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tefanì Barbie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BSFN98L58L736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07/199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Valmarana, Mira, VE, Italia Miracle Garden - Street 3 - Dubai - Emirati Arabi Uniti 3003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tebarbiero19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18260696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4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